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8F" w:rsidRPr="004D4E02" w:rsidRDefault="0032418F" w:rsidP="0032418F">
      <w:pPr>
        <w:rPr>
          <w:rFonts w:ascii="Times New Roman" w:hAnsi="Times New Roman" w:cs="Times New Roman"/>
          <w:b/>
        </w:rPr>
      </w:pPr>
      <w:r w:rsidRPr="004D4E02">
        <w:rPr>
          <w:rFonts w:ascii="Times New Roman" w:hAnsi="Times New Roman" w:cs="Times New Roman"/>
          <w:b/>
        </w:rPr>
        <w:t>Załącznik nr 1 do Zapytania Ofertowego</w:t>
      </w:r>
      <w:r w:rsidR="006B2011" w:rsidRPr="004D4E02">
        <w:rPr>
          <w:rFonts w:ascii="Times New Roman" w:hAnsi="Times New Roman" w:cs="Times New Roman"/>
          <w:b/>
        </w:rPr>
        <w:t xml:space="preserve"> –</w:t>
      </w:r>
      <w:r w:rsidRPr="004D4E02">
        <w:rPr>
          <w:rFonts w:ascii="Times New Roman" w:hAnsi="Times New Roman" w:cs="Times New Roman"/>
          <w:b/>
        </w:rPr>
        <w:t xml:space="preserve"> </w:t>
      </w:r>
      <w:r w:rsidR="006B2011" w:rsidRPr="004D4E02">
        <w:rPr>
          <w:rFonts w:ascii="Times New Roman" w:hAnsi="Times New Roman" w:cs="Times New Roman"/>
          <w:b/>
        </w:rPr>
        <w:t xml:space="preserve">Formularz ofertowy </w:t>
      </w:r>
    </w:p>
    <w:p w:rsidR="00C018EF" w:rsidRPr="00785733" w:rsidRDefault="00C018EF" w:rsidP="00C018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5733">
        <w:rPr>
          <w:rFonts w:ascii="Times New Roman" w:hAnsi="Times New Roman" w:cs="Times New Roman"/>
        </w:rPr>
        <w:t>...............……………………………..</w:t>
      </w:r>
    </w:p>
    <w:p w:rsidR="00C018EF" w:rsidRPr="00785733" w:rsidRDefault="00EE1B92" w:rsidP="00BD5660">
      <w:pPr>
        <w:pStyle w:val="Tekstpodstawowy"/>
        <w:ind w:left="0"/>
        <w:jc w:val="right"/>
        <w:rPr>
          <w:rFonts w:cs="Times New Roman"/>
          <w:i/>
          <w:sz w:val="16"/>
          <w:szCs w:val="16"/>
          <w:lang w:val="pl-PL"/>
        </w:rPr>
      </w:pPr>
      <w:r w:rsidRPr="00785733">
        <w:rPr>
          <w:rFonts w:cs="Times New Roman"/>
          <w:i/>
          <w:sz w:val="16"/>
          <w:szCs w:val="16"/>
          <w:lang w:val="pl-PL"/>
        </w:rPr>
        <w:t>(</w:t>
      </w:r>
      <w:r w:rsidR="00C018EF" w:rsidRPr="00785733">
        <w:rPr>
          <w:rFonts w:eastAsia="Cambria" w:cs="Times New Roman"/>
          <w:i/>
          <w:sz w:val="16"/>
          <w:szCs w:val="16"/>
          <w:lang w:val="pl-PL"/>
        </w:rPr>
        <w:t>miejscowość</w:t>
      </w:r>
      <w:r w:rsidRPr="00785733">
        <w:rPr>
          <w:rFonts w:cs="Times New Roman"/>
          <w:i/>
          <w:sz w:val="16"/>
          <w:szCs w:val="16"/>
          <w:lang w:val="pl-PL"/>
        </w:rPr>
        <w:t>, data)</w:t>
      </w:r>
    </w:p>
    <w:p w:rsidR="00114A2A" w:rsidRPr="00785733" w:rsidRDefault="00114A2A" w:rsidP="00114A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14A2A" w:rsidRPr="00785733" w:rsidRDefault="00114A2A" w:rsidP="00114A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C6B71" w:rsidRPr="00147EAB" w:rsidRDefault="00785733" w:rsidP="000C6B71">
      <w:pPr>
        <w:spacing w:after="0"/>
        <w:ind w:left="35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OPROJEKT</w:t>
      </w:r>
      <w:r w:rsidR="00147EAB" w:rsidRPr="00147EAB">
        <w:rPr>
          <w:rFonts w:ascii="Times New Roman" w:hAnsi="Times New Roman" w:cs="Times New Roman"/>
        </w:rPr>
        <w:t xml:space="preserve"> Sp. z o.o.</w:t>
      </w:r>
      <w:r w:rsidR="000C6B71" w:rsidRPr="00147EAB">
        <w:rPr>
          <w:rFonts w:ascii="Times New Roman" w:hAnsi="Times New Roman" w:cs="Times New Roman"/>
        </w:rPr>
        <w:tab/>
      </w:r>
    </w:p>
    <w:p w:rsidR="00114A2A" w:rsidRPr="00147EAB" w:rsidRDefault="00114A2A" w:rsidP="00C018EF">
      <w:pPr>
        <w:spacing w:after="0" w:line="240" w:lineRule="auto"/>
        <w:rPr>
          <w:rFonts w:ascii="Times New Roman" w:hAnsi="Times New Roman" w:cs="Times New Roman"/>
        </w:rPr>
      </w:pPr>
    </w:p>
    <w:p w:rsidR="00C018EF" w:rsidRPr="004D4E02" w:rsidRDefault="00C018EF" w:rsidP="00C018EF">
      <w:pPr>
        <w:spacing w:after="0" w:line="240" w:lineRule="auto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……………………………………………..</w:t>
      </w:r>
    </w:p>
    <w:p w:rsidR="00C018EF" w:rsidRPr="00EE1B92" w:rsidRDefault="00EE1B92" w:rsidP="00C018EF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ieczęć Oferenta)</w:t>
      </w:r>
    </w:p>
    <w:p w:rsidR="0032418F" w:rsidRPr="004D4E02" w:rsidRDefault="0032418F" w:rsidP="0032418F">
      <w:pPr>
        <w:rPr>
          <w:rFonts w:ascii="Times New Roman" w:hAnsi="Times New Roman" w:cs="Times New Roman"/>
        </w:rPr>
      </w:pPr>
    </w:p>
    <w:p w:rsidR="00C018EF" w:rsidRPr="004D4E02" w:rsidRDefault="00C018EF" w:rsidP="00C018EF">
      <w:pPr>
        <w:jc w:val="center"/>
        <w:rPr>
          <w:rFonts w:ascii="Times New Roman" w:hAnsi="Times New Roman" w:cs="Times New Roman"/>
          <w:b/>
        </w:rPr>
      </w:pPr>
      <w:r w:rsidRPr="004D4E02">
        <w:rPr>
          <w:rFonts w:ascii="Times New Roman" w:hAnsi="Times New Roman" w:cs="Times New Roman"/>
          <w:b/>
        </w:rPr>
        <w:t>FORMULARZ OFERTOWY</w:t>
      </w:r>
    </w:p>
    <w:p w:rsidR="00C018EF" w:rsidRPr="004D4E02" w:rsidRDefault="00C018EF" w:rsidP="0032418F">
      <w:pPr>
        <w:rPr>
          <w:rFonts w:ascii="Times New Roman" w:hAnsi="Times New Roman" w:cs="Times New Roman"/>
        </w:rPr>
      </w:pPr>
    </w:p>
    <w:p w:rsidR="00EE1B92" w:rsidRDefault="0032418F" w:rsidP="00EE1B92">
      <w:p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W odpowiedzi na zapytanie ofertowe</w:t>
      </w:r>
      <w:r w:rsidR="00C018EF" w:rsidRPr="004D4E02">
        <w:rPr>
          <w:rFonts w:ascii="Times New Roman" w:hAnsi="Times New Roman" w:cs="Times New Roman"/>
        </w:rPr>
        <w:t xml:space="preserve"> </w:t>
      </w:r>
      <w:r w:rsidRPr="004D4E02">
        <w:rPr>
          <w:rFonts w:ascii="Times New Roman" w:hAnsi="Times New Roman" w:cs="Times New Roman"/>
        </w:rPr>
        <w:t xml:space="preserve">z dnia </w:t>
      </w:r>
      <w:r w:rsidR="00006F1E">
        <w:rPr>
          <w:rFonts w:ascii="Times New Roman" w:hAnsi="Times New Roman" w:cs="Times New Roman"/>
        </w:rPr>
        <w:t>22</w:t>
      </w:r>
      <w:r w:rsidR="00147EAB">
        <w:rPr>
          <w:rFonts w:ascii="Times New Roman" w:hAnsi="Times New Roman" w:cs="Times New Roman"/>
        </w:rPr>
        <w:t>.03</w:t>
      </w:r>
      <w:r w:rsidR="00114A2A">
        <w:rPr>
          <w:rFonts w:ascii="Times New Roman" w:hAnsi="Times New Roman" w:cs="Times New Roman"/>
        </w:rPr>
        <w:t>.2017 r.</w:t>
      </w:r>
      <w:r w:rsidRPr="004D4E02">
        <w:rPr>
          <w:rFonts w:ascii="Times New Roman" w:hAnsi="Times New Roman" w:cs="Times New Roman"/>
        </w:rPr>
        <w:t xml:space="preserve"> </w:t>
      </w:r>
      <w:r w:rsidR="00EE1B92">
        <w:rPr>
          <w:rFonts w:ascii="Times New Roman" w:hAnsi="Times New Roman" w:cs="Times New Roman"/>
        </w:rPr>
        <w:t>ja/my niżej podpisany/podpisani</w:t>
      </w:r>
    </w:p>
    <w:p w:rsidR="00327F96" w:rsidRPr="004D4E02" w:rsidRDefault="00327F96" w:rsidP="00327F96">
      <w:pPr>
        <w:spacing w:after="0"/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..…………………………………………………….…………….</w:t>
      </w:r>
    </w:p>
    <w:p w:rsidR="00327F96" w:rsidRPr="00EE1B92" w:rsidRDefault="00327F96" w:rsidP="00327F9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E1B92">
        <w:rPr>
          <w:rFonts w:ascii="Times New Roman" w:hAnsi="Times New Roman" w:cs="Times New Roman"/>
          <w:i/>
          <w:sz w:val="16"/>
          <w:szCs w:val="16"/>
        </w:rPr>
        <w:t>(imiona i nazwiska osób upoważnionych do reprezentowania Oferenta wraz z oznaczeniem zajmowanego stanowiska)</w:t>
      </w:r>
    </w:p>
    <w:p w:rsidR="00327F96" w:rsidRPr="004D4E02" w:rsidRDefault="00327F96" w:rsidP="00327F96">
      <w:pPr>
        <w:jc w:val="both"/>
        <w:rPr>
          <w:rFonts w:ascii="Times New Roman" w:hAnsi="Times New Roman" w:cs="Times New Roman"/>
        </w:rPr>
      </w:pPr>
    </w:p>
    <w:p w:rsidR="00327F96" w:rsidRPr="004E76F6" w:rsidRDefault="00327F96" w:rsidP="00147EA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Pr="004D4E02">
        <w:rPr>
          <w:rFonts w:ascii="Times New Roman" w:hAnsi="Times New Roman" w:cs="Times New Roman"/>
        </w:rPr>
        <w:t>ziałając w imieniu i na rzecz:</w:t>
      </w:r>
      <w:r>
        <w:rPr>
          <w:rFonts w:ascii="Times New Roman" w:hAnsi="Times New Roman" w:cs="Times New Roman"/>
        </w:rPr>
        <w:tab/>
      </w:r>
    </w:p>
    <w:p w:rsidR="00327F96" w:rsidRPr="006A30DF" w:rsidRDefault="00327F96" w:rsidP="00327F96">
      <w:pPr>
        <w:spacing w:after="0"/>
        <w:ind w:left="212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327F96" w:rsidRPr="00EE1B92" w:rsidRDefault="00327F96" w:rsidP="00327F9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E1B92">
        <w:rPr>
          <w:rFonts w:ascii="Times New Roman" w:hAnsi="Times New Roman" w:cs="Times New Roman"/>
          <w:i/>
          <w:sz w:val="16"/>
          <w:szCs w:val="16"/>
        </w:rPr>
        <w:t>(pełna nazwa i adres</w:t>
      </w:r>
      <w:r>
        <w:rPr>
          <w:rFonts w:ascii="Times New Roman" w:hAnsi="Times New Roman" w:cs="Times New Roman"/>
          <w:i/>
          <w:sz w:val="16"/>
          <w:szCs w:val="16"/>
        </w:rPr>
        <w:t xml:space="preserve"> oraz NIP </w:t>
      </w:r>
      <w:r w:rsidRPr="00EE1B92">
        <w:rPr>
          <w:rFonts w:ascii="Times New Roman" w:hAnsi="Times New Roman" w:cs="Times New Roman"/>
          <w:i/>
          <w:sz w:val="16"/>
          <w:szCs w:val="16"/>
        </w:rPr>
        <w:t>Oferenta)</w:t>
      </w:r>
    </w:p>
    <w:p w:rsidR="00C018EF" w:rsidRPr="004D4E02" w:rsidRDefault="00C018EF" w:rsidP="006B2011">
      <w:pPr>
        <w:jc w:val="both"/>
        <w:rPr>
          <w:rFonts w:ascii="Times New Roman" w:hAnsi="Times New Roman" w:cs="Times New Roman"/>
        </w:rPr>
      </w:pPr>
    </w:p>
    <w:p w:rsidR="00AA4B92" w:rsidRPr="004D4E02" w:rsidRDefault="00EE1B92" w:rsidP="006B20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2418F" w:rsidRPr="004D4E02">
        <w:rPr>
          <w:rFonts w:ascii="Times New Roman" w:hAnsi="Times New Roman" w:cs="Times New Roman"/>
        </w:rPr>
        <w:t>kładam</w:t>
      </w:r>
      <w:r w:rsidR="00C018EF" w:rsidRPr="004D4E02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kładamy</w:t>
      </w:r>
      <w:r w:rsidR="00C018EF" w:rsidRPr="004D4E02">
        <w:rPr>
          <w:rFonts w:ascii="Times New Roman" w:hAnsi="Times New Roman" w:cs="Times New Roman"/>
        </w:rPr>
        <w:t xml:space="preserve"> następującą ofertę</w:t>
      </w:r>
      <w:r w:rsidR="0032418F" w:rsidRPr="004D4E02">
        <w:rPr>
          <w:rFonts w:ascii="Times New Roman" w:hAnsi="Times New Roman" w:cs="Times New Roman"/>
        </w:rPr>
        <w:t xml:space="preserve"> na świadczenie usług proinnowacyjnych zgodnie z zakresem </w:t>
      </w:r>
      <w:r w:rsidR="004D4E02" w:rsidRPr="004D4E02">
        <w:rPr>
          <w:rFonts w:ascii="Times New Roman" w:hAnsi="Times New Roman" w:cs="Times New Roman"/>
        </w:rPr>
        <w:t>wskazanym w zapytaniu ofertowym:</w:t>
      </w:r>
    </w:p>
    <w:tbl>
      <w:tblPr>
        <w:tblStyle w:val="Tabela-Siatka"/>
        <w:tblW w:w="9606" w:type="dxa"/>
        <w:tblLook w:val="04A0"/>
      </w:tblPr>
      <w:tblGrid>
        <w:gridCol w:w="562"/>
        <w:gridCol w:w="2221"/>
        <w:gridCol w:w="2145"/>
        <w:gridCol w:w="2410"/>
        <w:gridCol w:w="2268"/>
      </w:tblGrid>
      <w:tr w:rsidR="00CE1130" w:rsidRPr="00352354" w:rsidTr="00CE1130">
        <w:tc>
          <w:tcPr>
            <w:tcW w:w="562" w:type="dxa"/>
            <w:shd w:val="clear" w:color="auto" w:fill="D0CECE" w:themeFill="background2" w:themeFillShade="E6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21" w:type="dxa"/>
            <w:shd w:val="clear" w:color="auto" w:fill="D0CECE" w:themeFill="background2" w:themeFillShade="E6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Zadani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45" w:type="dxa"/>
            <w:shd w:val="clear" w:color="auto" w:fill="D0CECE" w:themeFill="background2" w:themeFillShade="E6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[PLN]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netto [PLN]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52354">
              <w:rPr>
                <w:rFonts w:ascii="Times New Roman" w:hAnsi="Times New Roman" w:cs="Times New Roman"/>
              </w:rPr>
              <w:t>ermin realizacji zadania</w:t>
            </w: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Identyfikacja i mapowanie procesów biznesowych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jc w:val="both"/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Opracowanie dokumentacji funkcjonalnej</w:t>
            </w:r>
          </w:p>
        </w:tc>
        <w:tc>
          <w:tcPr>
            <w:tcW w:w="2145" w:type="dxa"/>
            <w:vAlign w:val="center"/>
          </w:tcPr>
          <w:p w:rsidR="00CE1130" w:rsidRPr="002C1C0A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jc w:val="both"/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Analiza ryzyka wdrożenia innowacji</w:t>
            </w:r>
          </w:p>
        </w:tc>
        <w:tc>
          <w:tcPr>
            <w:tcW w:w="2145" w:type="dxa"/>
            <w:vAlign w:val="center"/>
          </w:tcPr>
          <w:p w:rsidR="00CE1130" w:rsidRPr="002C1C0A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jc w:val="both"/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Pilotażowe wdrożenie innowacji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 xml:space="preserve">Monitorowanie </w:t>
            </w:r>
            <w:r>
              <w:rPr>
                <w:rFonts w:ascii="Times New Roman" w:hAnsi="Times New Roman" w:cs="Times New Roman"/>
              </w:rPr>
              <w:t xml:space="preserve">i ocena efektów </w:t>
            </w:r>
            <w:r w:rsidRPr="00352354">
              <w:rPr>
                <w:rFonts w:ascii="Times New Roman" w:hAnsi="Times New Roman" w:cs="Times New Roman"/>
              </w:rPr>
              <w:t>pilotażowego wdrożenia innowacji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Pełne wdrożenie innowacji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Analiza wpływu na środowisko naturalne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Doradztwo w zarządzaniu własnością intelektualną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562" w:type="dxa"/>
            <w:vAlign w:val="center"/>
          </w:tcPr>
          <w:p w:rsidR="00CE1130" w:rsidRPr="00352354" w:rsidRDefault="00CE1130" w:rsidP="00CE113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:rsidR="00CE1130" w:rsidRPr="00352354" w:rsidRDefault="00CE1130" w:rsidP="00BA4B83">
            <w:pPr>
              <w:rPr>
                <w:rFonts w:ascii="Times New Roman" w:hAnsi="Times New Roman" w:cs="Times New Roman"/>
              </w:rPr>
            </w:pPr>
            <w:r w:rsidRPr="00352354">
              <w:rPr>
                <w:rFonts w:ascii="Times New Roman" w:hAnsi="Times New Roman" w:cs="Times New Roman"/>
              </w:rPr>
              <w:t>Opracowanie strategii marketingowej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130" w:rsidRPr="00352354" w:rsidTr="00CE1130">
        <w:tc>
          <w:tcPr>
            <w:tcW w:w="2783" w:type="dxa"/>
            <w:gridSpan w:val="2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145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E1130" w:rsidRPr="00352354" w:rsidRDefault="00CE1130" w:rsidP="00BA4B8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CE1130" w:rsidRPr="00352354" w:rsidRDefault="00CE1130" w:rsidP="00BA4B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1130" w:rsidRPr="00DB0451" w:rsidRDefault="00006F1E" w:rsidP="00DB0451">
      <w:pPr>
        <w:jc w:val="both"/>
        <w:rPr>
          <w:rFonts w:ascii="Times New Roman" w:hAnsi="Times New Roman" w:cs="Times New Roman"/>
          <w:b/>
        </w:rPr>
      </w:pPr>
      <w:r w:rsidRPr="00DB0451">
        <w:rPr>
          <w:rFonts w:ascii="Times New Roman" w:hAnsi="Times New Roman" w:cs="Times New Roman"/>
          <w:b/>
        </w:rPr>
        <w:lastRenderedPageBreak/>
        <w:t>Słownie wartość netto oferty: ………………………………………………………………………….</w:t>
      </w:r>
    </w:p>
    <w:p w:rsidR="00006F1E" w:rsidRPr="00DB0451" w:rsidRDefault="00006F1E" w:rsidP="00DB0451">
      <w:pPr>
        <w:jc w:val="both"/>
        <w:rPr>
          <w:rFonts w:ascii="Times New Roman" w:hAnsi="Times New Roman" w:cs="Times New Roman"/>
          <w:b/>
        </w:rPr>
      </w:pPr>
      <w:r w:rsidRPr="00DB0451">
        <w:rPr>
          <w:rFonts w:ascii="Times New Roman" w:hAnsi="Times New Roman" w:cs="Times New Roman"/>
          <w:b/>
        </w:rPr>
        <w:t>Słownie wartość brutto oferty: ………………………………………………………………………</w:t>
      </w:r>
      <w:r w:rsidR="00DB0451">
        <w:rPr>
          <w:rFonts w:ascii="Times New Roman" w:hAnsi="Times New Roman" w:cs="Times New Roman"/>
          <w:b/>
        </w:rPr>
        <w:t>...</w:t>
      </w:r>
    </w:p>
    <w:p w:rsidR="00006F1E" w:rsidRPr="00DB0451" w:rsidRDefault="00006F1E" w:rsidP="00DB0451">
      <w:pPr>
        <w:jc w:val="both"/>
        <w:rPr>
          <w:rFonts w:ascii="Times New Roman" w:hAnsi="Times New Roman" w:cs="Times New Roman"/>
          <w:b/>
        </w:rPr>
      </w:pPr>
      <w:r w:rsidRPr="00DB0451">
        <w:rPr>
          <w:rFonts w:ascii="Times New Roman" w:hAnsi="Times New Roman" w:cs="Times New Roman"/>
          <w:b/>
        </w:rPr>
        <w:t>Słownie wartość podatku VAT: ………………………………………………………………………..</w:t>
      </w:r>
    </w:p>
    <w:p w:rsidR="00DB0451" w:rsidRDefault="00DB0451" w:rsidP="0032418F">
      <w:pPr>
        <w:rPr>
          <w:rFonts w:ascii="Times New Roman" w:hAnsi="Times New Roman" w:cs="Times New Roman"/>
          <w:b/>
          <w:bCs/>
        </w:rPr>
      </w:pPr>
    </w:p>
    <w:p w:rsidR="00BD5660" w:rsidRDefault="00BD5660" w:rsidP="0032418F">
      <w:pPr>
        <w:rPr>
          <w:rFonts w:ascii="Times New Roman" w:hAnsi="Times New Roman" w:cs="Times New Roman"/>
          <w:b/>
          <w:bCs/>
        </w:rPr>
      </w:pPr>
      <w:r w:rsidRPr="004D4E02">
        <w:rPr>
          <w:rFonts w:ascii="Times New Roman" w:hAnsi="Times New Roman" w:cs="Times New Roman"/>
          <w:b/>
          <w:bCs/>
        </w:rPr>
        <w:t>Planowany termin rozpoczęcia świadczenia usługi proinnowacyjnej</w:t>
      </w:r>
      <w:r w:rsidR="00DB0451">
        <w:rPr>
          <w:rFonts w:ascii="Times New Roman" w:hAnsi="Times New Roman" w:cs="Times New Roman"/>
          <w:b/>
          <w:bCs/>
        </w:rPr>
        <w:t>:</w:t>
      </w:r>
    </w:p>
    <w:p w:rsidR="00DB0451" w:rsidRPr="00EE1B92" w:rsidRDefault="00DB0451" w:rsidP="0032418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lanowany termin zakończenia </w:t>
      </w:r>
      <w:r w:rsidRPr="004D4E02">
        <w:rPr>
          <w:rFonts w:ascii="Times New Roman" w:hAnsi="Times New Roman" w:cs="Times New Roman"/>
          <w:b/>
          <w:bCs/>
        </w:rPr>
        <w:t>świadczenia usługi proinnowacyjnej</w:t>
      </w:r>
      <w:r>
        <w:rPr>
          <w:rFonts w:ascii="Times New Roman" w:hAnsi="Times New Roman" w:cs="Times New Roman"/>
          <w:b/>
          <w:bCs/>
        </w:rPr>
        <w:t>:</w:t>
      </w:r>
    </w:p>
    <w:p w:rsidR="00BD5660" w:rsidRPr="004D4E02" w:rsidRDefault="00BD5660" w:rsidP="0032418F">
      <w:pPr>
        <w:rPr>
          <w:rFonts w:ascii="Times New Roman" w:hAnsi="Times New Roman" w:cs="Times New Roman"/>
          <w:b/>
          <w:bCs/>
        </w:rPr>
      </w:pPr>
      <w:r w:rsidRPr="004D4E02">
        <w:rPr>
          <w:rFonts w:ascii="Times New Roman" w:hAnsi="Times New Roman" w:cs="Times New Roman"/>
          <w:b/>
          <w:bCs/>
        </w:rPr>
        <w:t>Termin ważności oferty (w dniach)</w:t>
      </w:r>
      <w:r w:rsidR="007D7724" w:rsidRPr="004D4E02">
        <w:rPr>
          <w:rFonts w:ascii="Times New Roman" w:hAnsi="Times New Roman" w:cs="Times New Roman"/>
          <w:b/>
          <w:bCs/>
        </w:rPr>
        <w:t xml:space="preserve">: </w:t>
      </w:r>
    </w:p>
    <w:p w:rsidR="00DB0451" w:rsidRPr="004D4E02" w:rsidRDefault="00DB0451" w:rsidP="00DB0451">
      <w:pPr>
        <w:tabs>
          <w:tab w:val="left" w:pos="3120"/>
        </w:tabs>
        <w:rPr>
          <w:rFonts w:ascii="Times New Roman" w:hAnsi="Times New Roman" w:cs="Times New Roman"/>
          <w:b/>
          <w:bCs/>
        </w:rPr>
      </w:pPr>
      <w:r w:rsidRPr="004D4E02">
        <w:rPr>
          <w:rFonts w:ascii="Times New Roman" w:hAnsi="Times New Roman" w:cs="Times New Roman"/>
          <w:b/>
          <w:bCs/>
        </w:rPr>
        <w:t xml:space="preserve">Termin płatności (w dniach): </w:t>
      </w:r>
    </w:p>
    <w:p w:rsidR="00BD5660" w:rsidRPr="004D4E02" w:rsidRDefault="00BD5660" w:rsidP="0032418F">
      <w:pPr>
        <w:rPr>
          <w:rFonts w:ascii="Times New Roman" w:hAnsi="Times New Roman" w:cs="Times New Roman"/>
          <w:b/>
          <w:bCs/>
        </w:rPr>
      </w:pPr>
      <w:r w:rsidRPr="004D4E02">
        <w:rPr>
          <w:rFonts w:ascii="Times New Roman" w:hAnsi="Times New Roman" w:cs="Times New Roman"/>
          <w:b/>
          <w:bCs/>
        </w:rPr>
        <w:t>Data sporządzenia oferty</w:t>
      </w:r>
      <w:r w:rsidR="007D7724" w:rsidRPr="004D4E02">
        <w:rPr>
          <w:rFonts w:ascii="Times New Roman" w:hAnsi="Times New Roman" w:cs="Times New Roman"/>
          <w:b/>
          <w:bCs/>
        </w:rPr>
        <w:t xml:space="preserve">: </w:t>
      </w:r>
    </w:p>
    <w:p w:rsidR="007D7724" w:rsidRPr="004D4E02" w:rsidRDefault="007D7724">
      <w:pPr>
        <w:rPr>
          <w:rFonts w:ascii="Times New Roman" w:hAnsi="Times New Roman" w:cs="Times New Roman"/>
          <w:b/>
        </w:rPr>
      </w:pPr>
    </w:p>
    <w:p w:rsidR="00327F96" w:rsidRPr="004D4E02" w:rsidRDefault="00327F96" w:rsidP="00327F96">
      <w:pPr>
        <w:rPr>
          <w:rFonts w:ascii="Times New Roman" w:hAnsi="Times New Roman" w:cs="Times New Roman"/>
          <w:b/>
        </w:rPr>
      </w:pPr>
      <w:r w:rsidRPr="004D4E02">
        <w:rPr>
          <w:rFonts w:ascii="Times New Roman" w:hAnsi="Times New Roman" w:cs="Times New Roman"/>
          <w:b/>
        </w:rPr>
        <w:t>Wykaz usług proinnowacyjnych (usług doradczych w zakresie innowacji) zrealizowanych w okresie ostatnich 3 lat przed złożeniem oferty:</w:t>
      </w:r>
    </w:p>
    <w:p w:rsidR="00327F96" w:rsidRPr="004D4E02" w:rsidRDefault="00327F96" w:rsidP="00327F9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649"/>
        <w:gridCol w:w="3979"/>
        <w:gridCol w:w="2597"/>
        <w:gridCol w:w="1837"/>
      </w:tblGrid>
      <w:tr w:rsidR="00327F96" w:rsidRPr="007D79FF" w:rsidTr="00534F55">
        <w:tc>
          <w:tcPr>
            <w:tcW w:w="649" w:type="dxa"/>
            <w:hideMark/>
          </w:tcPr>
          <w:p w:rsidR="00327F96" w:rsidRPr="007D79FF" w:rsidRDefault="00327F9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9F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79" w:type="dxa"/>
            <w:hideMark/>
          </w:tcPr>
          <w:p w:rsidR="00327F96" w:rsidRPr="007D79FF" w:rsidRDefault="00785733" w:rsidP="007857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oraz dokładny </w:t>
            </w:r>
            <w:r w:rsidR="00327F96" w:rsidRPr="007D79FF">
              <w:rPr>
                <w:rFonts w:ascii="Times New Roman" w:hAnsi="Times New Roman" w:cs="Times New Roman"/>
                <w:b/>
                <w:sz w:val="20"/>
                <w:szCs w:val="20"/>
              </w:rPr>
              <w:t>opis usług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 wyszczególnieniem zakresu realizowanej usługi proinnowacyjnej</w:t>
            </w:r>
          </w:p>
        </w:tc>
        <w:tc>
          <w:tcPr>
            <w:tcW w:w="2597" w:type="dxa"/>
            <w:hideMark/>
          </w:tcPr>
          <w:p w:rsidR="00327F96" w:rsidRPr="007D79FF" w:rsidRDefault="00327F9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9FF">
              <w:rPr>
                <w:rFonts w:ascii="Times New Roman" w:hAnsi="Times New Roman" w:cs="Times New Roman"/>
                <w:b/>
                <w:sz w:val="20"/>
                <w:szCs w:val="20"/>
              </w:rPr>
              <w:t>Nazwa odbiorcy usługi</w:t>
            </w:r>
          </w:p>
        </w:tc>
        <w:tc>
          <w:tcPr>
            <w:tcW w:w="1837" w:type="dxa"/>
            <w:hideMark/>
          </w:tcPr>
          <w:p w:rsidR="00327F96" w:rsidRPr="007D79FF" w:rsidRDefault="00327F96" w:rsidP="00534F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9FF">
              <w:rPr>
                <w:rFonts w:ascii="Times New Roman" w:hAnsi="Times New Roman" w:cs="Times New Roman"/>
                <w:b/>
                <w:sz w:val="20"/>
                <w:szCs w:val="20"/>
              </w:rPr>
              <w:t>Data zrealizowania</w:t>
            </w:r>
          </w:p>
        </w:tc>
      </w:tr>
      <w:tr w:rsidR="00327F96" w:rsidRPr="007D79FF" w:rsidTr="00147EAB">
        <w:tc>
          <w:tcPr>
            <w:tcW w:w="649" w:type="dxa"/>
          </w:tcPr>
          <w:p w:rsidR="00327F96" w:rsidRPr="007D79FF" w:rsidRDefault="00327F96" w:rsidP="00534F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79" w:type="dxa"/>
          </w:tcPr>
          <w:p w:rsidR="00327F96" w:rsidRPr="007D79FF" w:rsidRDefault="00327F96" w:rsidP="00534F5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96" w:rsidRPr="007D79FF" w:rsidTr="00147EAB">
        <w:tc>
          <w:tcPr>
            <w:tcW w:w="64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96" w:rsidRPr="007D79FF" w:rsidTr="00147EAB">
        <w:tc>
          <w:tcPr>
            <w:tcW w:w="64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96" w:rsidRPr="007D79FF" w:rsidTr="00147EAB">
        <w:tc>
          <w:tcPr>
            <w:tcW w:w="64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96" w:rsidRPr="007D79FF" w:rsidTr="00147EAB">
        <w:tc>
          <w:tcPr>
            <w:tcW w:w="64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7F96" w:rsidRPr="007D79FF" w:rsidTr="00147EAB">
        <w:tc>
          <w:tcPr>
            <w:tcW w:w="649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9" w:type="dxa"/>
          </w:tcPr>
          <w:p w:rsidR="00327F96" w:rsidRPr="007D79FF" w:rsidRDefault="00327F96" w:rsidP="00534F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327F96" w:rsidRPr="007D79FF" w:rsidRDefault="00327F96" w:rsidP="00534F5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F96" w:rsidRPr="004D4E02" w:rsidRDefault="00327F96" w:rsidP="00327F96">
      <w:pPr>
        <w:rPr>
          <w:rFonts w:ascii="Times New Roman" w:hAnsi="Times New Roman" w:cs="Times New Roman"/>
          <w:b/>
        </w:rPr>
      </w:pPr>
      <w:r w:rsidRPr="004D4E02">
        <w:rPr>
          <w:rFonts w:ascii="Times New Roman" w:hAnsi="Times New Roman" w:cs="Times New Roman"/>
          <w:b/>
        </w:rPr>
        <w:br w:type="page"/>
      </w:r>
    </w:p>
    <w:p w:rsidR="0032418F" w:rsidRPr="004D4E02" w:rsidRDefault="0032418F" w:rsidP="0032418F">
      <w:pPr>
        <w:rPr>
          <w:rFonts w:ascii="Times New Roman" w:hAnsi="Times New Roman" w:cs="Times New Roman"/>
          <w:b/>
        </w:rPr>
      </w:pPr>
      <w:r w:rsidRPr="004D4E02">
        <w:rPr>
          <w:rFonts w:ascii="Times New Roman" w:hAnsi="Times New Roman" w:cs="Times New Roman"/>
          <w:b/>
        </w:rPr>
        <w:lastRenderedPageBreak/>
        <w:t xml:space="preserve">OŚWIADCZAM, ŻE: </w:t>
      </w:r>
    </w:p>
    <w:p w:rsidR="0032418F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zaproponowana cena uwzględnia wszystkie koszty związane z realizacją umowy;</w:t>
      </w:r>
    </w:p>
    <w:p w:rsidR="0032418F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zapoznałem</w:t>
      </w:r>
      <w:r w:rsidR="006A30DF">
        <w:rPr>
          <w:rFonts w:ascii="Times New Roman" w:hAnsi="Times New Roman" w:cs="Times New Roman"/>
        </w:rPr>
        <w:t>/zapoznaliśmy</w:t>
      </w:r>
      <w:r w:rsidRPr="004D4E02">
        <w:rPr>
          <w:rFonts w:ascii="Times New Roman" w:hAnsi="Times New Roman" w:cs="Times New Roman"/>
        </w:rPr>
        <w:t xml:space="preserve"> się z zapytaniem ofertowym, w tym z załącznikami oraz przyjmuję</w:t>
      </w:r>
      <w:r w:rsidR="006A30DF">
        <w:rPr>
          <w:rFonts w:ascii="Times New Roman" w:hAnsi="Times New Roman" w:cs="Times New Roman"/>
        </w:rPr>
        <w:t xml:space="preserve">/przyjmujemy </w:t>
      </w:r>
      <w:r w:rsidRPr="004D4E02">
        <w:rPr>
          <w:rFonts w:ascii="Times New Roman" w:hAnsi="Times New Roman" w:cs="Times New Roman"/>
        </w:rPr>
        <w:t>bez zastrzeżeń wymagania w nich zawarte;</w:t>
      </w:r>
    </w:p>
    <w:p w:rsidR="007D7724" w:rsidRPr="004D4E02" w:rsidRDefault="007D7724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zapoznałem</w:t>
      </w:r>
      <w:r w:rsidR="006A30DF">
        <w:rPr>
          <w:rFonts w:ascii="Times New Roman" w:hAnsi="Times New Roman" w:cs="Times New Roman"/>
        </w:rPr>
        <w:t>/zapoznaliśmy</w:t>
      </w:r>
      <w:r w:rsidRPr="004D4E02">
        <w:rPr>
          <w:rFonts w:ascii="Times New Roman" w:hAnsi="Times New Roman" w:cs="Times New Roman"/>
        </w:rPr>
        <w:t xml:space="preserve"> się ze wzorem umowy warunkowej, stanowiącej załącznik nr 2 do niniejszego zapytania ofertowego i akceptuję/akceptujemy wszystkie jej zapisy</w:t>
      </w:r>
      <w:r w:rsidR="004D4E02" w:rsidRPr="004D4E02">
        <w:rPr>
          <w:rFonts w:ascii="Times New Roman" w:hAnsi="Times New Roman" w:cs="Times New Roman"/>
        </w:rPr>
        <w:t>;</w:t>
      </w:r>
    </w:p>
    <w:p w:rsidR="0032418F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spełniam</w:t>
      </w:r>
      <w:r w:rsidR="006A30DF">
        <w:rPr>
          <w:rFonts w:ascii="Times New Roman" w:hAnsi="Times New Roman" w:cs="Times New Roman"/>
        </w:rPr>
        <w:t>/spełniamy</w:t>
      </w:r>
      <w:r w:rsidRPr="004D4E02">
        <w:rPr>
          <w:rFonts w:ascii="Times New Roman" w:hAnsi="Times New Roman" w:cs="Times New Roman"/>
        </w:rPr>
        <w:t xml:space="preserve"> wszystkie warunki udziału w postępowaniu;</w:t>
      </w:r>
    </w:p>
    <w:p w:rsidR="0032418F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w przypadku wyboru mojej</w:t>
      </w:r>
      <w:r w:rsidR="006A30DF">
        <w:rPr>
          <w:rFonts w:ascii="Times New Roman" w:hAnsi="Times New Roman" w:cs="Times New Roman"/>
        </w:rPr>
        <w:t>/naszej</w:t>
      </w:r>
      <w:r w:rsidRPr="004D4E02">
        <w:rPr>
          <w:rFonts w:ascii="Times New Roman" w:hAnsi="Times New Roman" w:cs="Times New Roman"/>
        </w:rPr>
        <w:t xml:space="preserve"> oferty zobowiązuję</w:t>
      </w:r>
      <w:r w:rsidR="006A30DF">
        <w:rPr>
          <w:rFonts w:ascii="Times New Roman" w:hAnsi="Times New Roman" w:cs="Times New Roman"/>
        </w:rPr>
        <w:t>/zobowiązujemy</w:t>
      </w:r>
      <w:r w:rsidRPr="004D4E02">
        <w:rPr>
          <w:rFonts w:ascii="Times New Roman" w:hAnsi="Times New Roman" w:cs="Times New Roman"/>
        </w:rPr>
        <w:t xml:space="preserve"> się</w:t>
      </w:r>
      <w:r w:rsidR="00A90C55" w:rsidRPr="004D4E02">
        <w:rPr>
          <w:rFonts w:ascii="Times New Roman" w:hAnsi="Times New Roman" w:cs="Times New Roman"/>
        </w:rPr>
        <w:t xml:space="preserve"> do zawarcia umowy warunkowej w </w:t>
      </w:r>
      <w:r w:rsidRPr="004D4E02">
        <w:rPr>
          <w:rFonts w:ascii="Times New Roman" w:hAnsi="Times New Roman" w:cs="Times New Roman"/>
        </w:rPr>
        <w:t>terminie wskazanym przez Zamawiającego;</w:t>
      </w:r>
    </w:p>
    <w:p w:rsidR="0032418F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zapoznałem</w:t>
      </w:r>
      <w:r w:rsidR="006A30DF">
        <w:rPr>
          <w:rFonts w:ascii="Times New Roman" w:hAnsi="Times New Roman" w:cs="Times New Roman"/>
        </w:rPr>
        <w:t>/zapoznaliśmy</w:t>
      </w:r>
      <w:r w:rsidRPr="004D4E02">
        <w:rPr>
          <w:rFonts w:ascii="Times New Roman" w:hAnsi="Times New Roman" w:cs="Times New Roman"/>
        </w:rPr>
        <w:t xml:space="preserve"> się z zapytaniem ofertowym oraz u</w:t>
      </w:r>
      <w:r w:rsidR="00A90C55" w:rsidRPr="004D4E02">
        <w:rPr>
          <w:rFonts w:ascii="Times New Roman" w:hAnsi="Times New Roman" w:cs="Times New Roman"/>
        </w:rPr>
        <w:t>zyskałem</w:t>
      </w:r>
      <w:r w:rsidR="006A30DF">
        <w:rPr>
          <w:rFonts w:ascii="Times New Roman" w:hAnsi="Times New Roman" w:cs="Times New Roman"/>
        </w:rPr>
        <w:t>/uzyskaliśmy</w:t>
      </w:r>
      <w:r w:rsidR="00A90C55" w:rsidRPr="004D4E02">
        <w:rPr>
          <w:rFonts w:ascii="Times New Roman" w:hAnsi="Times New Roman" w:cs="Times New Roman"/>
        </w:rPr>
        <w:t xml:space="preserve"> konieczne informacje i </w:t>
      </w:r>
      <w:r w:rsidRPr="004D4E02">
        <w:rPr>
          <w:rFonts w:ascii="Times New Roman" w:hAnsi="Times New Roman" w:cs="Times New Roman"/>
        </w:rPr>
        <w:t>wyjaśnienia niezbędne do przygotowania oferty;</w:t>
      </w:r>
    </w:p>
    <w:p w:rsidR="0032418F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wszystkie informacje zamieszczone w ofercie są prawdziwe i zgodne ze stanem faktycznym;</w:t>
      </w:r>
    </w:p>
    <w:p w:rsidR="00A90C55" w:rsidRPr="004D4E02" w:rsidRDefault="0032418F" w:rsidP="00A90C55">
      <w:pPr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Wykonawca 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A90C55" w:rsidRPr="004D4E02" w:rsidRDefault="0032418F" w:rsidP="00A90C55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uczestniczeniu w spółce jako wspólnik spółki cywilnej lub spółki osobowej,</w:t>
      </w:r>
    </w:p>
    <w:p w:rsidR="00A90C55" w:rsidRPr="004D4E02" w:rsidRDefault="0032418F" w:rsidP="00A90C55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posiadaniu udziałów lub co najmniej 5% akcji,</w:t>
      </w:r>
    </w:p>
    <w:p w:rsidR="00A90C55" w:rsidRPr="004D4E02" w:rsidRDefault="0032418F" w:rsidP="00A90C55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pełnieniu funkcji członka organu nadzorczego lub zarządzającego, prokurenta, pełnomocnika,</w:t>
      </w:r>
    </w:p>
    <w:p w:rsidR="0032418F" w:rsidRPr="004D4E02" w:rsidRDefault="0032418F" w:rsidP="00A90C55">
      <w:pPr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2418F" w:rsidRPr="004D4E02" w:rsidRDefault="0032418F" w:rsidP="0032418F">
      <w:pPr>
        <w:rPr>
          <w:rFonts w:ascii="Times New Roman" w:hAnsi="Times New Roman" w:cs="Times New Roman"/>
        </w:rPr>
      </w:pPr>
    </w:p>
    <w:p w:rsidR="0032418F" w:rsidRPr="004D4E02" w:rsidRDefault="0032418F" w:rsidP="0032418F">
      <w:pPr>
        <w:rPr>
          <w:rFonts w:ascii="Times New Roman" w:hAnsi="Times New Roman" w:cs="Times New Roman"/>
        </w:rPr>
      </w:pPr>
    </w:p>
    <w:p w:rsidR="0032418F" w:rsidRPr="004D4E02" w:rsidRDefault="0032418F" w:rsidP="0032418F">
      <w:pPr>
        <w:rPr>
          <w:rFonts w:ascii="Times New Roman" w:hAnsi="Times New Roman" w:cs="Times New Roman"/>
        </w:rPr>
      </w:pPr>
    </w:p>
    <w:p w:rsidR="0032418F" w:rsidRPr="004D4E02" w:rsidRDefault="00327F96" w:rsidP="007D772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32418F" w:rsidRPr="004D4E02">
        <w:rPr>
          <w:rFonts w:ascii="Times New Roman" w:hAnsi="Times New Roman" w:cs="Times New Roman"/>
        </w:rPr>
        <w:t>….……………</w:t>
      </w:r>
      <w:r w:rsidR="00076721">
        <w:rPr>
          <w:rFonts w:ascii="Times New Roman" w:hAnsi="Times New Roman" w:cs="Times New Roman"/>
        </w:rPr>
        <w:t>………</w:t>
      </w:r>
      <w:r w:rsidR="0032418F" w:rsidRPr="004D4E02">
        <w:rPr>
          <w:rFonts w:ascii="Times New Roman" w:hAnsi="Times New Roman" w:cs="Times New Roman"/>
        </w:rPr>
        <w:t>………………………………………</w:t>
      </w:r>
    </w:p>
    <w:p w:rsidR="00B449E0" w:rsidRPr="004D4E02" w:rsidRDefault="0032418F" w:rsidP="007D772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data, czytelny podpis osoby</w:t>
      </w:r>
      <w:r w:rsidR="006A30DF">
        <w:rPr>
          <w:rFonts w:ascii="Times New Roman" w:hAnsi="Times New Roman" w:cs="Times New Roman"/>
        </w:rPr>
        <w:t>/osób</w:t>
      </w:r>
      <w:r w:rsidRPr="004D4E02">
        <w:rPr>
          <w:rFonts w:ascii="Times New Roman" w:hAnsi="Times New Roman" w:cs="Times New Roman"/>
        </w:rPr>
        <w:t xml:space="preserve"> </w:t>
      </w:r>
      <w:r w:rsidRPr="004D4E02">
        <w:rPr>
          <w:rFonts w:ascii="Times New Roman" w:hAnsi="Times New Roman" w:cs="Times New Roman"/>
        </w:rPr>
        <w:br/>
        <w:t>upoważnionej</w:t>
      </w:r>
      <w:r w:rsidR="006A30DF">
        <w:rPr>
          <w:rFonts w:ascii="Times New Roman" w:hAnsi="Times New Roman" w:cs="Times New Roman"/>
        </w:rPr>
        <w:t>/upoważnionych</w:t>
      </w:r>
      <w:r w:rsidRPr="004D4E02">
        <w:rPr>
          <w:rFonts w:ascii="Times New Roman" w:hAnsi="Times New Roman" w:cs="Times New Roman"/>
        </w:rPr>
        <w:t xml:space="preserve"> do reprezentacji Wykonawcy</w:t>
      </w:r>
    </w:p>
    <w:p w:rsidR="007D7724" w:rsidRPr="004D4E02" w:rsidRDefault="007D7724">
      <w:pPr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br w:type="page"/>
      </w:r>
    </w:p>
    <w:p w:rsidR="007D7724" w:rsidRPr="004D4E02" w:rsidRDefault="007D7724" w:rsidP="007D7724">
      <w:pPr>
        <w:spacing w:after="0" w:line="240" w:lineRule="auto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lastRenderedPageBreak/>
        <w:t>Do niniejszej oferty załączam/</w:t>
      </w:r>
      <w:r w:rsidR="006A30DF">
        <w:rPr>
          <w:rFonts w:ascii="Times New Roman" w:hAnsi="Times New Roman" w:cs="Times New Roman"/>
        </w:rPr>
        <w:t>załączamy</w:t>
      </w:r>
      <w:r w:rsidRPr="004D4E02">
        <w:rPr>
          <w:rFonts w:ascii="Times New Roman" w:hAnsi="Times New Roman" w:cs="Times New Roman"/>
        </w:rPr>
        <w:t>:</w:t>
      </w:r>
    </w:p>
    <w:p w:rsidR="007D7724" w:rsidRPr="004D4E02" w:rsidRDefault="007D7724" w:rsidP="007D7724">
      <w:pPr>
        <w:spacing w:after="0" w:line="240" w:lineRule="auto"/>
        <w:rPr>
          <w:rFonts w:ascii="Times New Roman" w:hAnsi="Times New Roman" w:cs="Times New Roman"/>
        </w:rPr>
      </w:pPr>
    </w:p>
    <w:p w:rsidR="001B03D2" w:rsidRPr="004D4E02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Dokumenty potwierdzające wpis na listę Instytucji Otoczenia Biznesu akredytowanych przez Ministerstwo Rozwoju w zakresie świadczeni</w:t>
      </w:r>
      <w:r w:rsidR="004D4E02" w:rsidRPr="004D4E02">
        <w:rPr>
          <w:rFonts w:ascii="Times New Roman" w:hAnsi="Times New Roman" w:cs="Times New Roman"/>
        </w:rPr>
        <w:t>a</w:t>
      </w:r>
      <w:r w:rsidRPr="004D4E02">
        <w:rPr>
          <w:rFonts w:ascii="Times New Roman" w:hAnsi="Times New Roman" w:cs="Times New Roman"/>
        </w:rPr>
        <w:t xml:space="preserve"> usług proinnowacyjnych albo zgłoszenie IOB do akredytacji przez Ministerstwo Rozwoju w zakresie świadczenia usług proinnowacyjnych wraz z potwierdzeniem wpływu zgłoszenia do Ministerstwa Rozwoju;</w:t>
      </w:r>
    </w:p>
    <w:p w:rsidR="001B03D2" w:rsidRPr="004D4E02" w:rsidRDefault="001B03D2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Dokumenty potwierdzające dokonanie płatności w formie wyciągu bankowego lub dokumentu KP, dokumentujący wpłatę wadium;</w:t>
      </w:r>
    </w:p>
    <w:p w:rsidR="001B03D2" w:rsidRPr="004D4E02" w:rsidRDefault="007D7724" w:rsidP="001B03D2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 xml:space="preserve">Dokumenty potwierdzające </w:t>
      </w:r>
      <w:r w:rsidR="001B03D2" w:rsidRPr="004D4E02">
        <w:rPr>
          <w:rFonts w:ascii="Times New Roman" w:hAnsi="Times New Roman" w:cs="Times New Roman"/>
        </w:rPr>
        <w:t>wykonanie usług proinnowacyjnych</w:t>
      </w:r>
      <w:r w:rsidRPr="004D4E02">
        <w:rPr>
          <w:rFonts w:ascii="Times New Roman" w:hAnsi="Times New Roman" w:cs="Times New Roman"/>
        </w:rPr>
        <w:t>;</w:t>
      </w:r>
    </w:p>
    <w:p w:rsidR="007D7724" w:rsidRPr="004D4E02" w:rsidRDefault="007D7724" w:rsidP="007D7724">
      <w:pPr>
        <w:spacing w:after="0" w:line="240" w:lineRule="auto"/>
        <w:rPr>
          <w:rFonts w:ascii="Times New Roman" w:hAnsi="Times New Roman" w:cs="Times New Roman"/>
        </w:rPr>
      </w:pPr>
    </w:p>
    <w:p w:rsidR="001B03D2" w:rsidRPr="004D4E02" w:rsidRDefault="001B03D2" w:rsidP="007D7724">
      <w:pPr>
        <w:spacing w:after="0" w:line="240" w:lineRule="auto"/>
        <w:rPr>
          <w:rFonts w:ascii="Times New Roman" w:hAnsi="Times New Roman" w:cs="Times New Roman"/>
        </w:rPr>
      </w:pPr>
    </w:p>
    <w:p w:rsidR="001B03D2" w:rsidRPr="004D4E02" w:rsidRDefault="001B03D2" w:rsidP="007D7724">
      <w:pPr>
        <w:spacing w:after="0" w:line="240" w:lineRule="auto"/>
        <w:rPr>
          <w:rFonts w:ascii="Times New Roman" w:hAnsi="Times New Roman" w:cs="Times New Roman"/>
        </w:rPr>
      </w:pPr>
    </w:p>
    <w:p w:rsidR="001B03D2" w:rsidRPr="004D4E02" w:rsidRDefault="00327F96" w:rsidP="0007672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</w:r>
      <w:r w:rsidR="00076721">
        <w:rPr>
          <w:rFonts w:ascii="Times New Roman" w:hAnsi="Times New Roman" w:cs="Times New Roman"/>
        </w:rPr>
        <w:t>………………………………………………………………..</w:t>
      </w:r>
    </w:p>
    <w:p w:rsidR="006A30DF" w:rsidRPr="004D4E02" w:rsidRDefault="006A30DF" w:rsidP="006A30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D4E02">
        <w:rPr>
          <w:rFonts w:ascii="Times New Roman" w:hAnsi="Times New Roman" w:cs="Times New Roman"/>
        </w:rPr>
        <w:t>data, czytelny podpis osoby</w:t>
      </w:r>
      <w:r>
        <w:rPr>
          <w:rFonts w:ascii="Times New Roman" w:hAnsi="Times New Roman" w:cs="Times New Roman"/>
        </w:rPr>
        <w:t>/osób</w:t>
      </w:r>
      <w:r w:rsidRPr="004D4E02">
        <w:rPr>
          <w:rFonts w:ascii="Times New Roman" w:hAnsi="Times New Roman" w:cs="Times New Roman"/>
        </w:rPr>
        <w:t xml:space="preserve"> </w:t>
      </w:r>
      <w:r w:rsidRPr="004D4E02">
        <w:rPr>
          <w:rFonts w:ascii="Times New Roman" w:hAnsi="Times New Roman" w:cs="Times New Roman"/>
        </w:rPr>
        <w:br/>
        <w:t>upoważnionej</w:t>
      </w:r>
      <w:r>
        <w:rPr>
          <w:rFonts w:ascii="Times New Roman" w:hAnsi="Times New Roman" w:cs="Times New Roman"/>
        </w:rPr>
        <w:t>/upoważnionych</w:t>
      </w:r>
      <w:r w:rsidRPr="004D4E02">
        <w:rPr>
          <w:rFonts w:ascii="Times New Roman" w:hAnsi="Times New Roman" w:cs="Times New Roman"/>
        </w:rPr>
        <w:t xml:space="preserve"> do reprezentacji Wykonawcy</w:t>
      </w:r>
    </w:p>
    <w:p w:rsidR="001B03D2" w:rsidRPr="004D4E02" w:rsidRDefault="001B03D2" w:rsidP="007D7724">
      <w:pPr>
        <w:spacing w:after="0" w:line="240" w:lineRule="auto"/>
        <w:rPr>
          <w:rFonts w:ascii="Times New Roman" w:hAnsi="Times New Roman" w:cs="Times New Roman"/>
        </w:rPr>
      </w:pPr>
    </w:p>
    <w:sectPr w:rsidR="001B03D2" w:rsidRPr="004D4E02" w:rsidSect="006C37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081" w:rsidRDefault="00D12081" w:rsidP="00B449E0">
      <w:pPr>
        <w:spacing w:after="0" w:line="240" w:lineRule="auto"/>
      </w:pPr>
      <w:r>
        <w:separator/>
      </w:r>
    </w:p>
  </w:endnote>
  <w:endnote w:type="continuationSeparator" w:id="0">
    <w:p w:rsidR="00D12081" w:rsidRDefault="00D12081" w:rsidP="00B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114944108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663798" w:rsidRPr="00663798" w:rsidRDefault="00663798" w:rsidP="00663798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E80E12"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="00E80E12"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B045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="00E80E12"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63798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E80E12"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="00E80E12"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DB045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4</w:t>
            </w:r>
            <w:r w:rsidR="00E80E12" w:rsidRPr="00663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081" w:rsidRDefault="00D12081" w:rsidP="00B449E0">
      <w:pPr>
        <w:spacing w:after="0" w:line="240" w:lineRule="auto"/>
      </w:pPr>
      <w:r>
        <w:separator/>
      </w:r>
    </w:p>
  </w:footnote>
  <w:footnote w:type="continuationSeparator" w:id="0">
    <w:p w:rsidR="00D12081" w:rsidRDefault="00D12081" w:rsidP="00B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9CB8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F50C3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7C67A5"/>
    <w:multiLevelType w:val="hybridMultilevel"/>
    <w:tmpl w:val="BE543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215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A1798F"/>
    <w:multiLevelType w:val="multilevel"/>
    <w:tmpl w:val="531C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0676D"/>
    <w:multiLevelType w:val="hybridMultilevel"/>
    <w:tmpl w:val="B9CEACF2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887FEB"/>
    <w:multiLevelType w:val="hybridMultilevel"/>
    <w:tmpl w:val="41B40C8A"/>
    <w:lvl w:ilvl="0" w:tplc="4490BC3A">
      <w:numFmt w:val="bullet"/>
      <w:lvlText w:val="□"/>
      <w:lvlJc w:val="left"/>
      <w:pPr>
        <w:ind w:left="89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16E6E1E">
      <w:numFmt w:val="bullet"/>
      <w:lvlText w:val="•"/>
      <w:lvlJc w:val="left"/>
      <w:pPr>
        <w:ind w:left="1714" w:hanging="183"/>
      </w:pPr>
      <w:rPr>
        <w:rFonts w:hint="default"/>
      </w:rPr>
    </w:lvl>
    <w:lvl w:ilvl="2" w:tplc="DF1CB1A2">
      <w:numFmt w:val="bullet"/>
      <w:lvlText w:val="•"/>
      <w:lvlJc w:val="left"/>
      <w:pPr>
        <w:ind w:left="2545" w:hanging="183"/>
      </w:pPr>
      <w:rPr>
        <w:rFonts w:hint="default"/>
      </w:rPr>
    </w:lvl>
    <w:lvl w:ilvl="3" w:tplc="04BE3486">
      <w:numFmt w:val="bullet"/>
      <w:lvlText w:val="•"/>
      <w:lvlJc w:val="left"/>
      <w:pPr>
        <w:ind w:left="3375" w:hanging="183"/>
      </w:pPr>
      <w:rPr>
        <w:rFonts w:hint="default"/>
      </w:rPr>
    </w:lvl>
    <w:lvl w:ilvl="4" w:tplc="70804BAC">
      <w:numFmt w:val="bullet"/>
      <w:lvlText w:val="•"/>
      <w:lvlJc w:val="left"/>
      <w:pPr>
        <w:ind w:left="4206" w:hanging="183"/>
      </w:pPr>
      <w:rPr>
        <w:rFonts w:hint="default"/>
      </w:rPr>
    </w:lvl>
    <w:lvl w:ilvl="5" w:tplc="7FF44C3C">
      <w:numFmt w:val="bullet"/>
      <w:lvlText w:val="•"/>
      <w:lvlJc w:val="left"/>
      <w:pPr>
        <w:ind w:left="5037" w:hanging="183"/>
      </w:pPr>
      <w:rPr>
        <w:rFonts w:hint="default"/>
      </w:rPr>
    </w:lvl>
    <w:lvl w:ilvl="6" w:tplc="FCF02A92">
      <w:numFmt w:val="bullet"/>
      <w:lvlText w:val="•"/>
      <w:lvlJc w:val="left"/>
      <w:pPr>
        <w:ind w:left="5867" w:hanging="183"/>
      </w:pPr>
      <w:rPr>
        <w:rFonts w:hint="default"/>
      </w:rPr>
    </w:lvl>
    <w:lvl w:ilvl="7" w:tplc="988A8FAC">
      <w:numFmt w:val="bullet"/>
      <w:lvlText w:val="•"/>
      <w:lvlJc w:val="left"/>
      <w:pPr>
        <w:ind w:left="6698" w:hanging="183"/>
      </w:pPr>
      <w:rPr>
        <w:rFonts w:hint="default"/>
      </w:rPr>
    </w:lvl>
    <w:lvl w:ilvl="8" w:tplc="5464D624">
      <w:numFmt w:val="bullet"/>
      <w:lvlText w:val="•"/>
      <w:lvlJc w:val="left"/>
      <w:pPr>
        <w:ind w:left="7529" w:hanging="183"/>
      </w:pPr>
      <w:rPr>
        <w:rFonts w:hint="default"/>
      </w:rPr>
    </w:lvl>
  </w:abstractNum>
  <w:abstractNum w:abstractNumId="7">
    <w:nsid w:val="1C0D4B52"/>
    <w:multiLevelType w:val="hybridMultilevel"/>
    <w:tmpl w:val="A1A81CF4"/>
    <w:lvl w:ilvl="0" w:tplc="6E7E67AC">
      <w:start w:val="1"/>
      <w:numFmt w:val="bullet"/>
      <w:lvlText w:val="­"/>
      <w:lvlJc w:val="left"/>
      <w:pPr>
        <w:ind w:left="13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261C29B1"/>
    <w:multiLevelType w:val="hybridMultilevel"/>
    <w:tmpl w:val="53F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4704A"/>
    <w:multiLevelType w:val="hybridMultilevel"/>
    <w:tmpl w:val="0DB64EEC"/>
    <w:lvl w:ilvl="0" w:tplc="B114C46E">
      <w:start w:val="1"/>
      <w:numFmt w:val="decimal"/>
      <w:lvlText w:val="%1."/>
      <w:lvlJc w:val="left"/>
      <w:pPr>
        <w:ind w:left="118" w:hanging="238"/>
      </w:pPr>
      <w:rPr>
        <w:rFonts w:ascii="Calibri" w:eastAsia="Cambria" w:hAnsi="Calibri" w:cs="Cambria" w:hint="default"/>
        <w:w w:val="100"/>
        <w:sz w:val="20"/>
        <w:szCs w:val="22"/>
      </w:rPr>
    </w:lvl>
    <w:lvl w:ilvl="1" w:tplc="419A32E8">
      <w:start w:val="1"/>
      <w:numFmt w:val="decimal"/>
      <w:lvlText w:val="%2."/>
      <w:lvlJc w:val="left"/>
      <w:pPr>
        <w:ind w:left="838" w:hanging="348"/>
      </w:pPr>
      <w:rPr>
        <w:rFonts w:ascii="Times New Roman" w:eastAsia="Cambria" w:hAnsi="Times New Roman" w:cs="Times New Roman" w:hint="default"/>
        <w:w w:val="100"/>
        <w:sz w:val="22"/>
        <w:szCs w:val="22"/>
      </w:rPr>
    </w:lvl>
    <w:lvl w:ilvl="2" w:tplc="37D65668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5E927BB2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E1A6481C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E19E093C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87BE170C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8DE61948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3FAE7F76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0">
    <w:nsid w:val="2B840FE3"/>
    <w:multiLevelType w:val="hybridMultilevel"/>
    <w:tmpl w:val="7B328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4C5D77"/>
    <w:multiLevelType w:val="hybridMultilevel"/>
    <w:tmpl w:val="DF1E2ED0"/>
    <w:lvl w:ilvl="0" w:tplc="6E7E67AC">
      <w:start w:val="1"/>
      <w:numFmt w:val="bullet"/>
      <w:lvlText w:val="­"/>
      <w:lvlJc w:val="left"/>
      <w:pPr>
        <w:ind w:left="73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>
    <w:nsid w:val="2EC31C1C"/>
    <w:multiLevelType w:val="multilevel"/>
    <w:tmpl w:val="32544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3BC5FC7"/>
    <w:multiLevelType w:val="multilevel"/>
    <w:tmpl w:val="6C8EF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67B3D0D"/>
    <w:multiLevelType w:val="hybridMultilevel"/>
    <w:tmpl w:val="C390E818"/>
    <w:lvl w:ilvl="0" w:tplc="6E7E67AC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AE63873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600A2"/>
    <w:multiLevelType w:val="hybridMultilevel"/>
    <w:tmpl w:val="F5C8B394"/>
    <w:lvl w:ilvl="0" w:tplc="6E7E67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24BDE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3112877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7F12B90"/>
    <w:multiLevelType w:val="hybridMultilevel"/>
    <w:tmpl w:val="C38ED65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75E6F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A8C22F2"/>
    <w:multiLevelType w:val="multilevel"/>
    <w:tmpl w:val="64E8A7D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D7136DB"/>
    <w:multiLevelType w:val="multilevel"/>
    <w:tmpl w:val="C9569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291ABE"/>
    <w:multiLevelType w:val="hybridMultilevel"/>
    <w:tmpl w:val="532C2CE8"/>
    <w:lvl w:ilvl="0" w:tplc="4490BC3A">
      <w:numFmt w:val="bullet"/>
      <w:lvlText w:val="□"/>
      <w:lvlJc w:val="left"/>
      <w:pPr>
        <w:ind w:left="16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58CB3DF7"/>
    <w:multiLevelType w:val="hybridMultilevel"/>
    <w:tmpl w:val="13B091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4B4989"/>
    <w:multiLevelType w:val="hybridMultilevel"/>
    <w:tmpl w:val="691E3A9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3E1FA9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93E32B4"/>
    <w:multiLevelType w:val="multilevel"/>
    <w:tmpl w:val="D702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48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E894B9B"/>
    <w:multiLevelType w:val="hybridMultilevel"/>
    <w:tmpl w:val="4210D7A6"/>
    <w:lvl w:ilvl="0" w:tplc="7F267B3E">
      <w:numFmt w:val="bullet"/>
      <w:lvlText w:val="□"/>
      <w:lvlJc w:val="left"/>
      <w:pPr>
        <w:ind w:left="780" w:hanging="360"/>
      </w:pPr>
      <w:rPr>
        <w:rFonts w:ascii="Times New Roman" w:eastAsia="Times New Roman" w:hAnsi="Times New Roman" w:cs="Times New Roman" w:hint="default"/>
        <w:w w:val="1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FF42970"/>
    <w:multiLevelType w:val="hybridMultilevel"/>
    <w:tmpl w:val="B036A5AA"/>
    <w:lvl w:ilvl="0" w:tplc="85EA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0422"/>
    <w:multiLevelType w:val="multilevel"/>
    <w:tmpl w:val="528C56B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27"/>
  </w:num>
  <w:num w:numId="2">
    <w:abstractNumId w:val="2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1"/>
  </w:num>
  <w:num w:numId="8">
    <w:abstractNumId w:val="11"/>
  </w:num>
  <w:num w:numId="9">
    <w:abstractNumId w:val="19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15"/>
  </w:num>
  <w:num w:numId="15">
    <w:abstractNumId w:val="21"/>
  </w:num>
  <w:num w:numId="16">
    <w:abstractNumId w:val="12"/>
  </w:num>
  <w:num w:numId="17">
    <w:abstractNumId w:val="30"/>
  </w:num>
  <w:num w:numId="18">
    <w:abstractNumId w:val="13"/>
  </w:num>
  <w:num w:numId="19">
    <w:abstractNumId w:val="3"/>
  </w:num>
  <w:num w:numId="20">
    <w:abstractNumId w:val="22"/>
  </w:num>
  <w:num w:numId="21">
    <w:abstractNumId w:val="20"/>
  </w:num>
  <w:num w:numId="22">
    <w:abstractNumId w:val="4"/>
  </w:num>
  <w:num w:numId="23">
    <w:abstractNumId w:val="29"/>
  </w:num>
  <w:num w:numId="24">
    <w:abstractNumId w:val="17"/>
  </w:num>
  <w:num w:numId="25">
    <w:abstractNumId w:val="26"/>
  </w:num>
  <w:num w:numId="26">
    <w:abstractNumId w:val="18"/>
  </w:num>
  <w:num w:numId="27">
    <w:abstractNumId w:val="6"/>
  </w:num>
  <w:num w:numId="28">
    <w:abstractNumId w:val="23"/>
  </w:num>
  <w:num w:numId="29">
    <w:abstractNumId w:val="28"/>
  </w:num>
  <w:num w:numId="30">
    <w:abstractNumId w:val="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8626A"/>
    <w:rsid w:val="00000C71"/>
    <w:rsid w:val="00006F1E"/>
    <w:rsid w:val="00076721"/>
    <w:rsid w:val="00080821"/>
    <w:rsid w:val="000B6D8E"/>
    <w:rsid w:val="000C6B71"/>
    <w:rsid w:val="000E0396"/>
    <w:rsid w:val="00110CE4"/>
    <w:rsid w:val="00111FD1"/>
    <w:rsid w:val="00114A2A"/>
    <w:rsid w:val="00117659"/>
    <w:rsid w:val="0013196C"/>
    <w:rsid w:val="00136423"/>
    <w:rsid w:val="00147EAB"/>
    <w:rsid w:val="001B03D2"/>
    <w:rsid w:val="001B119A"/>
    <w:rsid w:val="001D6F2B"/>
    <w:rsid w:val="0020158E"/>
    <w:rsid w:val="00237CA2"/>
    <w:rsid w:val="00241802"/>
    <w:rsid w:val="00241849"/>
    <w:rsid w:val="002D6FAD"/>
    <w:rsid w:val="0032418F"/>
    <w:rsid w:val="00327F96"/>
    <w:rsid w:val="00346501"/>
    <w:rsid w:val="003543CB"/>
    <w:rsid w:val="00357D4E"/>
    <w:rsid w:val="003815A6"/>
    <w:rsid w:val="003962C5"/>
    <w:rsid w:val="003A318D"/>
    <w:rsid w:val="003B17EC"/>
    <w:rsid w:val="003C1389"/>
    <w:rsid w:val="003C31FE"/>
    <w:rsid w:val="004027A5"/>
    <w:rsid w:val="004045D2"/>
    <w:rsid w:val="00437520"/>
    <w:rsid w:val="00461BF0"/>
    <w:rsid w:val="004849EC"/>
    <w:rsid w:val="00487B11"/>
    <w:rsid w:val="00493426"/>
    <w:rsid w:val="00494419"/>
    <w:rsid w:val="00497BC6"/>
    <w:rsid w:val="004A7EC9"/>
    <w:rsid w:val="004D1437"/>
    <w:rsid w:val="004D4E02"/>
    <w:rsid w:val="005532D0"/>
    <w:rsid w:val="00556BCB"/>
    <w:rsid w:val="00585D3D"/>
    <w:rsid w:val="0058626A"/>
    <w:rsid w:val="005A5E0D"/>
    <w:rsid w:val="005D5AB5"/>
    <w:rsid w:val="005F6B90"/>
    <w:rsid w:val="006124E0"/>
    <w:rsid w:val="00656062"/>
    <w:rsid w:val="00663798"/>
    <w:rsid w:val="006936BC"/>
    <w:rsid w:val="006A30DF"/>
    <w:rsid w:val="006A3AE5"/>
    <w:rsid w:val="006A77BC"/>
    <w:rsid w:val="006B2011"/>
    <w:rsid w:val="006C37E1"/>
    <w:rsid w:val="006C5E6D"/>
    <w:rsid w:val="006D7610"/>
    <w:rsid w:val="007025C6"/>
    <w:rsid w:val="00766161"/>
    <w:rsid w:val="00771C39"/>
    <w:rsid w:val="00785733"/>
    <w:rsid w:val="007A2318"/>
    <w:rsid w:val="007D7724"/>
    <w:rsid w:val="00806826"/>
    <w:rsid w:val="00883D35"/>
    <w:rsid w:val="008B1EC2"/>
    <w:rsid w:val="008C0A36"/>
    <w:rsid w:val="008E5F97"/>
    <w:rsid w:val="008F4484"/>
    <w:rsid w:val="008F4916"/>
    <w:rsid w:val="00902ACE"/>
    <w:rsid w:val="00962E60"/>
    <w:rsid w:val="00990E5B"/>
    <w:rsid w:val="009E1DAB"/>
    <w:rsid w:val="009E6C7D"/>
    <w:rsid w:val="00A22E30"/>
    <w:rsid w:val="00A55D09"/>
    <w:rsid w:val="00A63808"/>
    <w:rsid w:val="00A674B3"/>
    <w:rsid w:val="00A778AF"/>
    <w:rsid w:val="00A90C55"/>
    <w:rsid w:val="00AA211F"/>
    <w:rsid w:val="00AA2BEE"/>
    <w:rsid w:val="00AA4B92"/>
    <w:rsid w:val="00B06B6F"/>
    <w:rsid w:val="00B449E0"/>
    <w:rsid w:val="00B65EE3"/>
    <w:rsid w:val="00B82493"/>
    <w:rsid w:val="00B92F73"/>
    <w:rsid w:val="00BD5660"/>
    <w:rsid w:val="00C018EF"/>
    <w:rsid w:val="00C11B25"/>
    <w:rsid w:val="00C13CDE"/>
    <w:rsid w:val="00C3176D"/>
    <w:rsid w:val="00C87DD2"/>
    <w:rsid w:val="00CE1130"/>
    <w:rsid w:val="00D12081"/>
    <w:rsid w:val="00D3043D"/>
    <w:rsid w:val="00D57E94"/>
    <w:rsid w:val="00D62996"/>
    <w:rsid w:val="00DA4E43"/>
    <w:rsid w:val="00DB0451"/>
    <w:rsid w:val="00E519A1"/>
    <w:rsid w:val="00E74170"/>
    <w:rsid w:val="00E80E12"/>
    <w:rsid w:val="00E8430B"/>
    <w:rsid w:val="00EA2A2D"/>
    <w:rsid w:val="00EB2422"/>
    <w:rsid w:val="00EE1B92"/>
    <w:rsid w:val="00F42F37"/>
    <w:rsid w:val="00F62C34"/>
    <w:rsid w:val="00FE0106"/>
    <w:rsid w:val="00FE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242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49E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9E0"/>
  </w:style>
  <w:style w:type="paragraph" w:styleId="Stopka">
    <w:name w:val="footer"/>
    <w:basedOn w:val="Normalny"/>
    <w:link w:val="StopkaZnak"/>
    <w:uiPriority w:val="99"/>
    <w:unhideWhenUsed/>
    <w:rsid w:val="00B4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9E0"/>
  </w:style>
  <w:style w:type="paragraph" w:styleId="Listapunktowana">
    <w:name w:val="List Bullet"/>
    <w:basedOn w:val="Normalny"/>
    <w:uiPriority w:val="99"/>
    <w:unhideWhenUsed/>
    <w:rsid w:val="0020158E"/>
    <w:pPr>
      <w:numPr>
        <w:numId w:val="3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4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42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57D4E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D4E"/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D57E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204D-8BDF-4F52-A5E9-53C10AE1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06:54:00Z</dcterms:created>
  <dcterms:modified xsi:type="dcterms:W3CDTF">2017-03-27T09:35:00Z</dcterms:modified>
</cp:coreProperties>
</file>